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808DE" w14:textId="0D1F3A92" w:rsidR="0009669D" w:rsidRDefault="0009669D" w:rsidP="0009669D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14:paraId="7E491672" w14:textId="6B49E691" w:rsidR="00BF37C0" w:rsidRDefault="009620F9" w:rsidP="009620F9">
      <w:pPr>
        <w:tabs>
          <w:tab w:val="left" w:pos="1095"/>
        </w:tabs>
      </w:pPr>
      <w:r>
        <w:tab/>
      </w:r>
    </w:p>
    <w:p w14:paraId="54EEFF89" w14:textId="77777777" w:rsidR="0009669D" w:rsidRPr="00663D40" w:rsidRDefault="00CD2633" w:rsidP="00CD2633">
      <w:pPr>
        <w:jc w:val="center"/>
        <w:rPr>
          <w:rFonts w:ascii="Arial Narrow" w:hAnsi="Arial Narrow"/>
          <w:b/>
          <w:sz w:val="36"/>
          <w:szCs w:val="36"/>
        </w:rPr>
      </w:pPr>
      <w:r w:rsidRPr="00663D40">
        <w:rPr>
          <w:rFonts w:ascii="Arial Narrow" w:hAnsi="Arial Narrow"/>
          <w:b/>
          <w:sz w:val="36"/>
          <w:szCs w:val="36"/>
        </w:rPr>
        <w:t>Eastern Metropolitan Regional Council</w:t>
      </w:r>
    </w:p>
    <w:p w14:paraId="6FCE08CD" w14:textId="77777777" w:rsidR="0009669D" w:rsidRPr="00663D40" w:rsidRDefault="0009669D">
      <w:pPr>
        <w:rPr>
          <w:rFonts w:ascii="Arial Narrow" w:hAnsi="Arial Narrow"/>
        </w:rPr>
      </w:pPr>
    </w:p>
    <w:p w14:paraId="4E349F1A" w14:textId="77777777" w:rsidR="0009669D" w:rsidRPr="00663D40" w:rsidRDefault="0009669D" w:rsidP="0009669D">
      <w:pPr>
        <w:jc w:val="center"/>
        <w:rPr>
          <w:rFonts w:ascii="Arial Narrow" w:hAnsi="Arial Narrow"/>
          <w:b/>
          <w:sz w:val="32"/>
          <w:szCs w:val="32"/>
        </w:rPr>
      </w:pPr>
      <w:r w:rsidRPr="00663D40">
        <w:rPr>
          <w:rFonts w:ascii="Arial Narrow" w:hAnsi="Arial Narrow"/>
          <w:b/>
          <w:sz w:val="32"/>
          <w:szCs w:val="32"/>
        </w:rPr>
        <w:t>Register of certain complaints of minor breaches</w:t>
      </w:r>
    </w:p>
    <w:p w14:paraId="53C88162" w14:textId="72DA1DFA" w:rsidR="0009669D" w:rsidRDefault="0009669D" w:rsidP="0009669D">
      <w:pPr>
        <w:jc w:val="center"/>
        <w:rPr>
          <w:rFonts w:ascii="Arial Narrow" w:hAnsi="Arial Narrow"/>
          <w:b/>
          <w:sz w:val="32"/>
          <w:szCs w:val="32"/>
        </w:rPr>
      </w:pPr>
      <w:r w:rsidRPr="00663D40">
        <w:rPr>
          <w:rFonts w:ascii="Arial Narrow" w:hAnsi="Arial Narrow"/>
          <w:b/>
          <w:i/>
          <w:sz w:val="32"/>
          <w:szCs w:val="32"/>
        </w:rPr>
        <w:t>Local Government Act</w:t>
      </w:r>
      <w:r w:rsidRPr="00663D40">
        <w:rPr>
          <w:rFonts w:ascii="Arial Narrow" w:hAnsi="Arial Narrow"/>
          <w:b/>
          <w:sz w:val="32"/>
          <w:szCs w:val="32"/>
        </w:rPr>
        <w:t xml:space="preserve"> 1995 s.5.121</w:t>
      </w:r>
    </w:p>
    <w:p w14:paraId="34BD0378" w14:textId="370D4EE6" w:rsidR="0057639C" w:rsidRPr="0057639C" w:rsidRDefault="0057639C" w:rsidP="0009669D">
      <w:pPr>
        <w:jc w:val="center"/>
        <w:rPr>
          <w:rFonts w:ascii="Arial Narrow" w:hAnsi="Arial Narrow"/>
          <w:b/>
          <w:sz w:val="18"/>
          <w:szCs w:val="18"/>
        </w:rPr>
      </w:pPr>
      <w:r w:rsidRPr="0057639C">
        <w:rPr>
          <w:rFonts w:ascii="Arial Narrow" w:hAnsi="Arial Narrow"/>
          <w:b/>
          <w:sz w:val="18"/>
          <w:szCs w:val="18"/>
        </w:rPr>
        <w:t>From 1 July 2023 to 30 June 2024</w:t>
      </w:r>
    </w:p>
    <w:p w14:paraId="4E187DBE" w14:textId="77777777" w:rsidR="0009669D" w:rsidRPr="00663D40" w:rsidRDefault="0009669D" w:rsidP="0009669D">
      <w:pPr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2793"/>
        <w:gridCol w:w="2787"/>
        <w:gridCol w:w="2790"/>
        <w:gridCol w:w="2792"/>
      </w:tblGrid>
      <w:tr w:rsidR="0009669D" w:rsidRPr="00663D40" w14:paraId="6A5B4951" w14:textId="77777777" w:rsidTr="00CD2633">
        <w:tc>
          <w:tcPr>
            <w:tcW w:w="2834" w:type="dxa"/>
            <w:shd w:val="clear" w:color="auto" w:fill="D9D9D9" w:themeFill="background1" w:themeFillShade="D9"/>
          </w:tcPr>
          <w:p w14:paraId="1C9CC681" w14:textId="77777777" w:rsidR="0009669D" w:rsidRPr="00663D40" w:rsidRDefault="0009669D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 xml:space="preserve">Elected Member complaint </w:t>
            </w:r>
            <w:r w:rsidR="00CD2633" w:rsidRPr="00663D40">
              <w:rPr>
                <w:rFonts w:ascii="Arial Narrow" w:hAnsi="Arial Narrow"/>
                <w:b/>
              </w:rPr>
              <w:t>has been made agains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5780C98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Complainan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987F2DF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Date complaint ma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7D0BB5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Description of minor breach finding by Standards Panel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B370F85" w14:textId="77777777" w:rsidR="0009669D" w:rsidRPr="00663D40" w:rsidRDefault="00CD2633" w:rsidP="0009669D">
            <w:pPr>
              <w:jc w:val="center"/>
              <w:rPr>
                <w:rFonts w:ascii="Arial Narrow" w:hAnsi="Arial Narrow"/>
                <w:b/>
              </w:rPr>
            </w:pPr>
            <w:r w:rsidRPr="00663D40">
              <w:rPr>
                <w:rFonts w:ascii="Arial Narrow" w:hAnsi="Arial Narrow"/>
                <w:b/>
              </w:rPr>
              <w:t>Details of actions taken under s.5.110(6)(b) or (c)</w:t>
            </w:r>
          </w:p>
        </w:tc>
      </w:tr>
      <w:tr w:rsidR="0009669D" w:rsidRPr="00663D40" w14:paraId="28E62C59" w14:textId="77777777" w:rsidTr="0009669D">
        <w:tc>
          <w:tcPr>
            <w:tcW w:w="2834" w:type="dxa"/>
          </w:tcPr>
          <w:p w14:paraId="3D7D74D5" w14:textId="77777777" w:rsidR="0057639C" w:rsidRDefault="0057639C" w:rsidP="0057639C">
            <w:pPr>
              <w:jc w:val="center"/>
              <w:rPr>
                <w:rFonts w:ascii="Arial Narrow" w:hAnsi="Arial Narrow"/>
              </w:rPr>
            </w:pPr>
          </w:p>
          <w:p w14:paraId="154E2B26" w14:textId="14989AF5" w:rsidR="0009669D" w:rsidRDefault="00CD2633" w:rsidP="0057639C">
            <w:pPr>
              <w:jc w:val="center"/>
              <w:rPr>
                <w:rFonts w:ascii="Arial Narrow" w:hAnsi="Arial Narrow"/>
              </w:rPr>
            </w:pPr>
            <w:r w:rsidRPr="00663D40">
              <w:rPr>
                <w:rFonts w:ascii="Arial Narrow" w:hAnsi="Arial Narrow"/>
              </w:rPr>
              <w:t>Nil</w:t>
            </w:r>
          </w:p>
          <w:p w14:paraId="4B1886C3" w14:textId="394E8B98" w:rsidR="0057639C" w:rsidRPr="00663D40" w:rsidRDefault="0057639C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6F6B49F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17BD9B4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75BB318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3F27E5B" w14:textId="77777777" w:rsidR="0009669D" w:rsidRPr="00663D40" w:rsidRDefault="0009669D" w:rsidP="0009669D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21400A28" w14:textId="77777777" w:rsidR="0009669D" w:rsidRPr="00663D40" w:rsidRDefault="0009669D" w:rsidP="0009669D">
      <w:pPr>
        <w:jc w:val="center"/>
        <w:rPr>
          <w:rFonts w:ascii="Arial Narrow" w:hAnsi="Arial Narrow"/>
        </w:rPr>
      </w:pPr>
    </w:p>
    <w:p w14:paraId="30D2605F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1C7ED10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3DDE3C67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1C02119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6608B5ED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773823E1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50FA6FE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14861905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777A97E0" w14:textId="77777777" w:rsidR="00034F99" w:rsidRPr="00663D40" w:rsidRDefault="00034F99" w:rsidP="0009669D">
      <w:pPr>
        <w:jc w:val="center"/>
        <w:rPr>
          <w:rFonts w:ascii="Arial Narrow" w:hAnsi="Arial Narrow"/>
        </w:rPr>
      </w:pPr>
      <w:bookmarkStart w:id="0" w:name="_GoBack"/>
      <w:bookmarkEnd w:id="0"/>
    </w:p>
    <w:p w14:paraId="35215C05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5BD3F82B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6DE466FB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6E4F9175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7D8C3374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p w14:paraId="069EF662" w14:textId="77777777" w:rsidR="00034F99" w:rsidRPr="00663D40" w:rsidRDefault="00034F99" w:rsidP="0009669D">
      <w:pPr>
        <w:jc w:val="center"/>
        <w:rPr>
          <w:rFonts w:ascii="Arial Narrow" w:hAnsi="Arial Narrow"/>
        </w:rPr>
      </w:pPr>
    </w:p>
    <w:sectPr w:rsidR="00034F99" w:rsidRPr="00663D40" w:rsidSect="0009669D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2C940" w14:textId="77777777" w:rsidR="009620F9" w:rsidRDefault="009620F9" w:rsidP="009620F9">
      <w:r>
        <w:separator/>
      </w:r>
    </w:p>
  </w:endnote>
  <w:endnote w:type="continuationSeparator" w:id="0">
    <w:p w14:paraId="1965421E" w14:textId="77777777" w:rsidR="009620F9" w:rsidRDefault="009620F9" w:rsidP="0096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C6AF4" w14:textId="7FBAB8C0" w:rsidR="006F683E" w:rsidRPr="006F683E" w:rsidRDefault="006F683E" w:rsidP="006F683E">
    <w:pPr>
      <w:pStyle w:val="Footer"/>
      <w:jc w:val="right"/>
      <w:rPr>
        <w:lang w:val="en-US"/>
      </w:rPr>
    </w:pPr>
    <w:r>
      <w:rPr>
        <w:lang w:val="en-US"/>
      </w:rPr>
      <w:t>D202</w:t>
    </w:r>
    <w:r w:rsidR="0057639C">
      <w:rPr>
        <w:lang w:val="en-US"/>
      </w:rPr>
      <w:t>3/33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D4C6" w14:textId="77777777" w:rsidR="009620F9" w:rsidRDefault="009620F9" w:rsidP="009620F9">
      <w:r>
        <w:separator/>
      </w:r>
    </w:p>
  </w:footnote>
  <w:footnote w:type="continuationSeparator" w:id="0">
    <w:p w14:paraId="51287B44" w14:textId="77777777" w:rsidR="009620F9" w:rsidRDefault="009620F9" w:rsidP="0096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8D0B" w14:textId="7B93AD57" w:rsidR="009620F9" w:rsidRDefault="009620F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5B2B11" wp14:editId="75D368F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2609"/>
          <wp:effectExtent l="0" t="0" r="3175" b="444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8275-EMRC Letterhead Template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FD46F8" w14:textId="77777777" w:rsidR="009620F9" w:rsidRDefault="009620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D"/>
    <w:rsid w:val="00020672"/>
    <w:rsid w:val="00034F99"/>
    <w:rsid w:val="0009669D"/>
    <w:rsid w:val="0057639C"/>
    <w:rsid w:val="00663D40"/>
    <w:rsid w:val="006F683E"/>
    <w:rsid w:val="00892F41"/>
    <w:rsid w:val="009620F9"/>
    <w:rsid w:val="00BF37C0"/>
    <w:rsid w:val="00CD2633"/>
    <w:rsid w:val="00DE5C26"/>
    <w:rsid w:val="00E05E99"/>
    <w:rsid w:val="00E60B6D"/>
    <w:rsid w:val="00F4351C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626387"/>
  <w15:chartTrackingRefBased/>
  <w15:docId w15:val="{91CFB7E0-2E9B-41F8-9752-E9BED0F5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17E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669D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9669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09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62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0F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35A8-4191-47DC-9DD6-5C9EF9C6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Metropolitan Regional Counci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Krzysko</dc:creator>
  <cp:keywords/>
  <dc:description/>
  <cp:lastModifiedBy>Lee Loughnan</cp:lastModifiedBy>
  <cp:revision>6</cp:revision>
  <dcterms:created xsi:type="dcterms:W3CDTF">2021-07-08T08:39:00Z</dcterms:created>
  <dcterms:modified xsi:type="dcterms:W3CDTF">2023-08-09T07:07:00Z</dcterms:modified>
</cp:coreProperties>
</file>